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60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LARCON JACINTO PEREZ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65565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 25A 27-7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8543840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emapadmon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492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2-02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No Responsable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5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5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PEREZ ALARCON JACINTO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5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5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60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655657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655657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REZ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ARCON JACINTO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5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